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247" w:rsidRPr="005937C0" w:rsidRDefault="00745185" w:rsidP="005937C0">
      <w:pPr>
        <w:jc w:val="center"/>
        <w:rPr>
          <w:rFonts w:asciiTheme="minorHAnsi" w:eastAsia="Arial Unicode MS" w:hAnsiTheme="minorHAnsi" w:cstheme="minorHAnsi"/>
          <w:b/>
          <w:sz w:val="28"/>
          <w:szCs w:val="28"/>
          <w:u w:val="single"/>
        </w:rPr>
      </w:pPr>
      <w:r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 </w:t>
      </w:r>
      <w:r w:rsidR="00AE5BFA" w:rsidRPr="00A25AC5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ORDEM </w:t>
      </w:r>
      <w:r w:rsidR="00495376" w:rsidRPr="00A25AC5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DO DIA</w:t>
      </w:r>
      <w:r w:rsidR="008A2D0E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 </w:t>
      </w:r>
      <w:r w:rsidR="00AB697E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19/03/2024</w:t>
      </w:r>
    </w:p>
    <w:p w:rsidR="00924AA0" w:rsidRDefault="008D0E0F" w:rsidP="0060085B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B717E3" w:rsidRDefault="00B717E3" w:rsidP="00AF695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5937C0" w:rsidRDefault="005937C0" w:rsidP="005937C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ÚNICA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4978DB" w:rsidRDefault="004978DB" w:rsidP="00AF695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9F1B1E" w:rsidRDefault="009F1B1E" w:rsidP="009F1B1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 w:rsidR="00B130FA">
        <w:rPr>
          <w:rFonts w:ascii="Ebrima" w:hAnsi="Ebrima" w:cs="Arial"/>
          <w:b/>
          <w:color w:val="000000"/>
          <w:sz w:val="22"/>
          <w:szCs w:val="22"/>
        </w:rPr>
        <w:t>LEI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 w:rsidR="00B130FA">
        <w:rPr>
          <w:rFonts w:ascii="Ebrima" w:hAnsi="Ebrima" w:cs="Arial"/>
          <w:b/>
          <w:color w:val="000000"/>
          <w:sz w:val="22"/>
          <w:szCs w:val="22"/>
        </w:rPr>
        <w:t>028</w:t>
      </w:r>
      <w:r>
        <w:rPr>
          <w:rFonts w:ascii="Ebrima" w:hAnsi="Ebrima" w:cs="Arial"/>
          <w:b/>
          <w:color w:val="000000"/>
          <w:sz w:val="22"/>
          <w:szCs w:val="22"/>
        </w:rPr>
        <w:t>/</w:t>
      </w:r>
      <w:r w:rsidR="00B130FA">
        <w:rPr>
          <w:rFonts w:ascii="Ebrima" w:hAnsi="Ebrima" w:cs="Arial"/>
          <w:b/>
          <w:color w:val="000000"/>
          <w:sz w:val="22"/>
          <w:szCs w:val="22"/>
        </w:rPr>
        <w:t>2016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9140E8">
        <w:rPr>
          <w:rFonts w:ascii="Ebrima" w:hAnsi="Ebrima" w:cs="Arial"/>
          <w:b/>
          <w:color w:val="000000"/>
          <w:sz w:val="22"/>
          <w:szCs w:val="22"/>
        </w:rPr>
        <w:t xml:space="preserve">– </w:t>
      </w:r>
      <w:proofErr w:type="gramStart"/>
      <w:r w:rsidR="009140E8">
        <w:rPr>
          <w:rFonts w:ascii="Ebrima" w:hAnsi="Ebrima" w:cs="Arial"/>
          <w:b/>
          <w:color w:val="000000"/>
          <w:sz w:val="22"/>
          <w:szCs w:val="22"/>
        </w:rPr>
        <w:t>VETO</w:t>
      </w:r>
      <w:proofErr w:type="gramEnd"/>
      <w:r w:rsidR="009140E8">
        <w:rPr>
          <w:rFonts w:ascii="Ebrima" w:hAnsi="Ebrima" w:cs="Arial"/>
          <w:b/>
          <w:color w:val="000000"/>
          <w:sz w:val="22"/>
          <w:szCs w:val="22"/>
        </w:rPr>
        <w:t xml:space="preserve"> TOTAL</w:t>
      </w:r>
    </w:p>
    <w:p w:rsidR="009F1B1E" w:rsidRPr="00CB385B" w:rsidRDefault="009F1B1E" w:rsidP="009F1B1E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9140E8" w:rsidRPr="009140E8">
        <w:rPr>
          <w:rFonts w:ascii="Ebrima" w:hAnsi="Ebrima" w:cs="Arial"/>
          <w:color w:val="000000"/>
          <w:sz w:val="22"/>
          <w:szCs w:val="22"/>
        </w:rPr>
        <w:t>DISPÕE SOBRE O FUNCIONAMENTO DOS PÁTIOS DE VEÍCULOS APREENDIDOS E/OU GUINCHADOS POR IRREGULARIDADES NO ÂMBITO DO MUNICÍPIO DE NITERÓI, E DÁ OUTRAS PROVIDÊNCIAS.</w:t>
      </w:r>
    </w:p>
    <w:p w:rsidR="009F1B1E" w:rsidRDefault="009F1B1E" w:rsidP="004978DB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B130FA">
        <w:rPr>
          <w:rFonts w:ascii="Ebrima" w:hAnsi="Ebrima" w:cs="Arial"/>
          <w:b/>
          <w:color w:val="000000"/>
          <w:sz w:val="22"/>
          <w:szCs w:val="22"/>
        </w:rPr>
        <w:t>DANIEL MARQUES</w:t>
      </w:r>
    </w:p>
    <w:p w:rsidR="00B130FA" w:rsidRDefault="00B130FA" w:rsidP="004978DB">
      <w:pPr>
        <w:rPr>
          <w:rFonts w:ascii="Ebrima" w:hAnsi="Ebrima" w:cs="Arial"/>
          <w:b/>
          <w:color w:val="000000"/>
          <w:sz w:val="22"/>
          <w:szCs w:val="22"/>
        </w:rPr>
      </w:pPr>
    </w:p>
    <w:p w:rsidR="00B130FA" w:rsidRDefault="00B130FA" w:rsidP="00B130FA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057/2021 </w:t>
      </w:r>
      <w:r w:rsidR="009140E8">
        <w:rPr>
          <w:rFonts w:ascii="Ebrima" w:hAnsi="Ebrima" w:cs="Arial"/>
          <w:b/>
          <w:color w:val="000000"/>
          <w:sz w:val="22"/>
          <w:szCs w:val="22"/>
        </w:rPr>
        <w:t xml:space="preserve">– </w:t>
      </w:r>
      <w:proofErr w:type="gramStart"/>
      <w:r w:rsidR="009140E8">
        <w:rPr>
          <w:rFonts w:ascii="Ebrima" w:hAnsi="Ebrima" w:cs="Arial"/>
          <w:b/>
          <w:color w:val="000000"/>
          <w:sz w:val="22"/>
          <w:szCs w:val="22"/>
        </w:rPr>
        <w:t>VETO</w:t>
      </w:r>
      <w:proofErr w:type="gramEnd"/>
      <w:r w:rsidR="009140E8">
        <w:rPr>
          <w:rFonts w:ascii="Ebrima" w:hAnsi="Ebrima" w:cs="Arial"/>
          <w:b/>
          <w:color w:val="000000"/>
          <w:sz w:val="22"/>
          <w:szCs w:val="22"/>
        </w:rPr>
        <w:t xml:space="preserve"> TOTAL</w:t>
      </w:r>
    </w:p>
    <w:p w:rsidR="00B130FA" w:rsidRPr="00CB385B" w:rsidRDefault="00B130FA" w:rsidP="00B130FA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9140E8" w:rsidRPr="009140E8">
        <w:rPr>
          <w:rFonts w:ascii="Ebrima" w:hAnsi="Ebrima" w:cs="Arial"/>
          <w:color w:val="000000"/>
          <w:sz w:val="22"/>
          <w:szCs w:val="22"/>
        </w:rPr>
        <w:t>INSTITUI A POLÍTICA MUNICIPAL DE SEGURANÇA HÍDRICA E DÁ OUTRAS PROVIDÊNCIAS</w:t>
      </w:r>
    </w:p>
    <w:p w:rsidR="00B130FA" w:rsidRDefault="00B130FA" w:rsidP="00B130FA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PROFESSOR TULIO</w:t>
      </w:r>
    </w:p>
    <w:p w:rsidR="00B130FA" w:rsidRDefault="00B130FA" w:rsidP="004978DB">
      <w:pPr>
        <w:rPr>
          <w:rFonts w:ascii="Ebrima" w:hAnsi="Ebrima" w:cs="Arial"/>
          <w:b/>
          <w:color w:val="000000"/>
          <w:sz w:val="22"/>
          <w:szCs w:val="22"/>
        </w:rPr>
      </w:pPr>
    </w:p>
    <w:p w:rsidR="00B130FA" w:rsidRDefault="00B130FA" w:rsidP="00B130FA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163/2023 </w:t>
      </w:r>
      <w:r w:rsidR="009140E8">
        <w:rPr>
          <w:rFonts w:ascii="Ebrima" w:hAnsi="Ebrima" w:cs="Arial"/>
          <w:b/>
          <w:color w:val="000000"/>
          <w:sz w:val="22"/>
          <w:szCs w:val="22"/>
        </w:rPr>
        <w:t xml:space="preserve">– </w:t>
      </w:r>
      <w:proofErr w:type="gramStart"/>
      <w:r w:rsidR="009140E8">
        <w:rPr>
          <w:rFonts w:ascii="Ebrima" w:hAnsi="Ebrima" w:cs="Arial"/>
          <w:b/>
          <w:color w:val="000000"/>
          <w:sz w:val="22"/>
          <w:szCs w:val="22"/>
        </w:rPr>
        <w:t>VETO</w:t>
      </w:r>
      <w:proofErr w:type="gramEnd"/>
      <w:r w:rsidR="009140E8">
        <w:rPr>
          <w:rFonts w:ascii="Ebrima" w:hAnsi="Ebrima" w:cs="Arial"/>
          <w:b/>
          <w:color w:val="000000"/>
          <w:sz w:val="22"/>
          <w:szCs w:val="22"/>
        </w:rPr>
        <w:t xml:space="preserve"> TOTAL</w:t>
      </w:r>
    </w:p>
    <w:p w:rsidR="00B130FA" w:rsidRPr="00CB385B" w:rsidRDefault="00B130FA" w:rsidP="00B130FA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9140E8" w:rsidRPr="009140E8">
        <w:rPr>
          <w:rFonts w:ascii="Ebrima" w:hAnsi="Ebrima" w:cs="Arial"/>
          <w:color w:val="000000"/>
          <w:sz w:val="22"/>
          <w:szCs w:val="22"/>
        </w:rPr>
        <w:t xml:space="preserve">DECLARA-SE O CAIS DA PONTA D’AREIA, COMO PATRIMÔNIO CULTURAL E </w:t>
      </w:r>
      <w:proofErr w:type="gramStart"/>
      <w:r w:rsidR="009140E8" w:rsidRPr="009140E8">
        <w:rPr>
          <w:rFonts w:ascii="Ebrima" w:hAnsi="Ebrima" w:cs="Arial"/>
          <w:color w:val="000000"/>
          <w:sz w:val="22"/>
          <w:szCs w:val="22"/>
        </w:rPr>
        <w:t>MATERIAL</w:t>
      </w:r>
      <w:proofErr w:type="gramEnd"/>
      <w:r w:rsidR="009140E8" w:rsidRPr="009140E8">
        <w:rPr>
          <w:rFonts w:ascii="Ebrima" w:hAnsi="Ebrima" w:cs="Arial"/>
          <w:color w:val="000000"/>
          <w:sz w:val="22"/>
          <w:szCs w:val="22"/>
        </w:rPr>
        <w:t xml:space="preserve"> DA CIDADE DE</w:t>
      </w:r>
      <w:proofErr w:type="gramStart"/>
      <w:r w:rsidR="009140E8" w:rsidRPr="009140E8">
        <w:rPr>
          <w:rFonts w:ascii="Ebrima" w:hAnsi="Ebrima" w:cs="Arial"/>
          <w:color w:val="000000"/>
          <w:sz w:val="22"/>
          <w:szCs w:val="22"/>
        </w:rPr>
        <w:t xml:space="preserve">  </w:t>
      </w:r>
      <w:proofErr w:type="gramEnd"/>
      <w:r w:rsidR="009140E8" w:rsidRPr="009140E8">
        <w:rPr>
          <w:rFonts w:ascii="Ebrima" w:hAnsi="Ebrima" w:cs="Arial"/>
          <w:color w:val="000000"/>
          <w:sz w:val="22"/>
          <w:szCs w:val="22"/>
        </w:rPr>
        <w:t>NITERÓI.</w:t>
      </w:r>
    </w:p>
    <w:p w:rsidR="00B130FA" w:rsidRDefault="00B130FA" w:rsidP="00B130FA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ADRIANO BOINHA</w:t>
      </w:r>
    </w:p>
    <w:p w:rsidR="00B130FA" w:rsidRDefault="00B130FA" w:rsidP="004978DB">
      <w:pPr>
        <w:rPr>
          <w:rFonts w:ascii="Ebrima" w:hAnsi="Ebrima" w:cs="Arial"/>
          <w:b/>
          <w:color w:val="000000"/>
          <w:sz w:val="22"/>
          <w:szCs w:val="22"/>
        </w:rPr>
      </w:pPr>
    </w:p>
    <w:p w:rsidR="00B130FA" w:rsidRDefault="009140E8" w:rsidP="00B130FA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193/2023 – </w:t>
      </w:r>
      <w:proofErr w:type="gramStart"/>
      <w:r>
        <w:rPr>
          <w:rFonts w:ascii="Ebrima" w:hAnsi="Ebrima" w:cs="Arial"/>
          <w:b/>
          <w:color w:val="000000"/>
          <w:sz w:val="22"/>
          <w:szCs w:val="22"/>
        </w:rPr>
        <w:t>VETO</w:t>
      </w:r>
      <w:proofErr w:type="gramEnd"/>
      <w:r>
        <w:rPr>
          <w:rFonts w:ascii="Ebrima" w:hAnsi="Ebrima" w:cs="Arial"/>
          <w:b/>
          <w:color w:val="000000"/>
          <w:sz w:val="22"/>
          <w:szCs w:val="22"/>
        </w:rPr>
        <w:t xml:space="preserve"> PARCIAL</w:t>
      </w:r>
    </w:p>
    <w:p w:rsidR="00B130FA" w:rsidRPr="00CB385B" w:rsidRDefault="00B130FA" w:rsidP="00B130FA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9140E8" w:rsidRPr="009140E8">
        <w:rPr>
          <w:rFonts w:ascii="Ebrima" w:hAnsi="Ebrima" w:cs="Arial"/>
          <w:color w:val="000000"/>
          <w:sz w:val="22"/>
          <w:szCs w:val="22"/>
        </w:rPr>
        <w:t>ESTIMA A RECEITA E FIXA A DESPESA DO MUNICÍPIO DE NITERÓI PARA O EXERCÍCIO FINANCEIRO DE 2024 (LOA)</w:t>
      </w:r>
    </w:p>
    <w:p w:rsidR="00B130FA" w:rsidRDefault="00B130FA" w:rsidP="00B130FA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MENSAGEM EXECUTIVA Nº 023/2023</w:t>
      </w:r>
    </w:p>
    <w:p w:rsidR="00B130FA" w:rsidRDefault="00B130FA" w:rsidP="004978DB">
      <w:pPr>
        <w:rPr>
          <w:rFonts w:ascii="Ebrima" w:hAnsi="Ebrima" w:cs="Arial"/>
          <w:b/>
          <w:color w:val="000000"/>
          <w:sz w:val="22"/>
          <w:szCs w:val="22"/>
        </w:rPr>
      </w:pPr>
    </w:p>
    <w:p w:rsidR="00B130FA" w:rsidRDefault="00B130FA" w:rsidP="00B130FA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204/2023 </w:t>
      </w:r>
      <w:r w:rsidR="009140E8">
        <w:rPr>
          <w:rFonts w:ascii="Ebrima" w:hAnsi="Ebrima" w:cs="Arial"/>
          <w:b/>
          <w:color w:val="000000"/>
          <w:sz w:val="22"/>
          <w:szCs w:val="22"/>
        </w:rPr>
        <w:t xml:space="preserve">– </w:t>
      </w:r>
      <w:proofErr w:type="gramStart"/>
      <w:r w:rsidR="009140E8">
        <w:rPr>
          <w:rFonts w:ascii="Ebrima" w:hAnsi="Ebrima" w:cs="Arial"/>
          <w:b/>
          <w:color w:val="000000"/>
          <w:sz w:val="22"/>
          <w:szCs w:val="22"/>
        </w:rPr>
        <w:t>VETO</w:t>
      </w:r>
      <w:proofErr w:type="gramEnd"/>
      <w:r w:rsidR="009140E8">
        <w:rPr>
          <w:rFonts w:ascii="Ebrima" w:hAnsi="Ebrima" w:cs="Arial"/>
          <w:b/>
          <w:color w:val="000000"/>
          <w:sz w:val="22"/>
          <w:szCs w:val="22"/>
        </w:rPr>
        <w:t xml:space="preserve"> PARCIAL</w:t>
      </w:r>
    </w:p>
    <w:p w:rsidR="00B130FA" w:rsidRPr="00CB385B" w:rsidRDefault="00B130FA" w:rsidP="00B130FA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9140E8" w:rsidRPr="009140E8">
        <w:rPr>
          <w:rFonts w:ascii="Ebrima" w:hAnsi="Ebrima" w:cs="Arial"/>
          <w:color w:val="000000"/>
          <w:sz w:val="22"/>
          <w:szCs w:val="22"/>
        </w:rPr>
        <w:t>INSTITUI A REALIZAÇÃO DO EXAME “TESTE DO OLHINHO” PARA DETECÇÃO DO CÂNCER NOS OLHOS EM RECÉM-NASCIDOS E DÁ OUTRAS PROVIDÊNCIAS</w:t>
      </w:r>
    </w:p>
    <w:p w:rsidR="00B130FA" w:rsidRDefault="00B130FA" w:rsidP="00B130FA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DOUGLAS GOMES</w:t>
      </w:r>
    </w:p>
    <w:p w:rsidR="00B130FA" w:rsidRDefault="00B130FA" w:rsidP="004978DB">
      <w:pPr>
        <w:rPr>
          <w:rFonts w:ascii="Ebrima" w:hAnsi="Ebrima" w:cs="Arial"/>
          <w:b/>
          <w:color w:val="000000"/>
          <w:sz w:val="22"/>
          <w:szCs w:val="22"/>
        </w:rPr>
      </w:pPr>
    </w:p>
    <w:p w:rsidR="00B130FA" w:rsidRDefault="00B130FA" w:rsidP="00B130FA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263/2023 </w:t>
      </w:r>
      <w:r w:rsidR="009140E8">
        <w:rPr>
          <w:rFonts w:ascii="Ebrima" w:hAnsi="Ebrima" w:cs="Arial"/>
          <w:b/>
          <w:color w:val="000000"/>
          <w:sz w:val="22"/>
          <w:szCs w:val="22"/>
        </w:rPr>
        <w:t xml:space="preserve">– </w:t>
      </w:r>
      <w:proofErr w:type="gramStart"/>
      <w:r w:rsidR="009140E8">
        <w:rPr>
          <w:rFonts w:ascii="Ebrima" w:hAnsi="Ebrima" w:cs="Arial"/>
          <w:b/>
          <w:color w:val="000000"/>
          <w:sz w:val="22"/>
          <w:szCs w:val="22"/>
        </w:rPr>
        <w:t>VETO</w:t>
      </w:r>
      <w:proofErr w:type="gramEnd"/>
      <w:r w:rsidR="009140E8">
        <w:rPr>
          <w:rFonts w:ascii="Ebrima" w:hAnsi="Ebrima" w:cs="Arial"/>
          <w:b/>
          <w:color w:val="000000"/>
          <w:sz w:val="22"/>
          <w:szCs w:val="22"/>
        </w:rPr>
        <w:t xml:space="preserve"> TOTAL</w:t>
      </w:r>
    </w:p>
    <w:p w:rsidR="00B130FA" w:rsidRPr="00CB385B" w:rsidRDefault="00B130FA" w:rsidP="00B130FA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9140E8" w:rsidRPr="009140E8">
        <w:rPr>
          <w:rFonts w:ascii="Ebrima" w:hAnsi="Ebrima" w:cs="Arial"/>
          <w:color w:val="000000"/>
          <w:sz w:val="22"/>
          <w:szCs w:val="22"/>
        </w:rPr>
        <w:t xml:space="preserve">DISPÕE SOBRE A AUTORIZAÇÃO AO PODER EXECUTIVO MUNICIPAL DE NITERÓI A REPASSAR AOS AGENTES COMUNITÁRIOS DE SAÚDE (ACS), AGENTES DE COMBATE ÀS ENDEMIAS (ACE), </w:t>
      </w:r>
      <w:proofErr w:type="gramStart"/>
      <w:r w:rsidR="009140E8" w:rsidRPr="009140E8">
        <w:rPr>
          <w:rFonts w:ascii="Ebrima" w:hAnsi="Ebrima" w:cs="Arial"/>
          <w:color w:val="000000"/>
          <w:sz w:val="22"/>
          <w:szCs w:val="22"/>
        </w:rPr>
        <w:t>GUARDAS</w:t>
      </w:r>
      <w:proofErr w:type="gramEnd"/>
      <w:r w:rsidR="009140E8" w:rsidRPr="009140E8">
        <w:rPr>
          <w:rFonts w:ascii="Ebrima" w:hAnsi="Ebrima" w:cs="Arial"/>
          <w:color w:val="000000"/>
          <w:sz w:val="22"/>
          <w:szCs w:val="22"/>
        </w:rPr>
        <w:t xml:space="preserve"> DE ENDEMIAS E AOS AGENTES DE CONTROLE DE ZOONOSES, INCENTIVO FINANCEIRO ADICIONAL E DÁ OUTRAS PROVIDÊNCIAS.</w:t>
      </w:r>
    </w:p>
    <w:p w:rsidR="00B130FA" w:rsidRDefault="00B130FA" w:rsidP="00B130FA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RENATO CARIELLO</w:t>
      </w:r>
    </w:p>
    <w:p w:rsidR="00E521FA" w:rsidRDefault="00E521FA" w:rsidP="00B130FA">
      <w:pPr>
        <w:rPr>
          <w:rFonts w:ascii="Ebrima" w:hAnsi="Ebrima" w:cs="Arial"/>
          <w:b/>
          <w:color w:val="000000"/>
          <w:sz w:val="22"/>
          <w:szCs w:val="22"/>
        </w:rPr>
      </w:pPr>
      <w:bookmarkStart w:id="0" w:name="_GoBack"/>
      <w:bookmarkEnd w:id="0"/>
    </w:p>
    <w:p w:rsidR="00E521FA" w:rsidRDefault="00E521FA" w:rsidP="00B130FA">
      <w:pPr>
        <w:rPr>
          <w:rFonts w:ascii="Ebrima" w:hAnsi="Ebrima" w:cs="Arial"/>
          <w:b/>
          <w:color w:val="000000"/>
          <w:sz w:val="22"/>
          <w:szCs w:val="22"/>
        </w:rPr>
      </w:pPr>
    </w:p>
    <w:p w:rsidR="00E521FA" w:rsidRDefault="00E521FA" w:rsidP="00B130FA">
      <w:pPr>
        <w:rPr>
          <w:rFonts w:ascii="Ebrima" w:hAnsi="Ebrima" w:cs="Arial"/>
          <w:b/>
          <w:color w:val="000000"/>
          <w:sz w:val="22"/>
          <w:szCs w:val="22"/>
        </w:rPr>
      </w:pPr>
    </w:p>
    <w:p w:rsidR="00E521FA" w:rsidRDefault="00E521FA" w:rsidP="00B130FA">
      <w:pPr>
        <w:rPr>
          <w:rFonts w:ascii="Ebrima" w:hAnsi="Ebrima" w:cs="Arial"/>
          <w:b/>
          <w:color w:val="000000"/>
          <w:sz w:val="22"/>
          <w:szCs w:val="22"/>
        </w:rPr>
      </w:pPr>
    </w:p>
    <w:p w:rsidR="00E521FA" w:rsidRDefault="00E521FA" w:rsidP="00B130FA">
      <w:pPr>
        <w:rPr>
          <w:rFonts w:ascii="Ebrima" w:hAnsi="Ebrima" w:cs="Arial"/>
          <w:b/>
          <w:color w:val="000000"/>
          <w:sz w:val="22"/>
          <w:szCs w:val="22"/>
        </w:rPr>
      </w:pPr>
    </w:p>
    <w:p w:rsidR="00E521FA" w:rsidRDefault="00E521FA" w:rsidP="00B130FA">
      <w:pPr>
        <w:rPr>
          <w:rFonts w:ascii="Ebrima" w:hAnsi="Ebrima" w:cs="Arial"/>
          <w:b/>
          <w:color w:val="000000"/>
          <w:sz w:val="22"/>
          <w:szCs w:val="22"/>
        </w:rPr>
      </w:pPr>
    </w:p>
    <w:p w:rsidR="009F1B1E" w:rsidRDefault="009F1B1E" w:rsidP="004978DB">
      <w:pPr>
        <w:rPr>
          <w:rFonts w:ascii="Ebrima" w:hAnsi="Ebrima" w:cs="Arial"/>
          <w:b/>
          <w:color w:val="000000"/>
          <w:sz w:val="24"/>
          <w:szCs w:val="22"/>
        </w:rPr>
      </w:pPr>
    </w:p>
    <w:p w:rsidR="00B130FA" w:rsidRDefault="00B130FA" w:rsidP="00FA44EE">
      <w:pPr>
        <w:rPr>
          <w:rFonts w:ascii="Ebrima" w:hAnsi="Ebrima" w:cs="Arial"/>
          <w:b/>
          <w:color w:val="000000"/>
          <w:sz w:val="22"/>
          <w:szCs w:val="22"/>
        </w:rPr>
      </w:pPr>
    </w:p>
    <w:sectPr w:rsidR="00B130FA" w:rsidSect="00DC4CBC">
      <w:headerReference w:type="even" r:id="rId9"/>
      <w:headerReference w:type="default" r:id="rId10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0E8" w:rsidRDefault="009140E8">
      <w:r>
        <w:separator/>
      </w:r>
    </w:p>
  </w:endnote>
  <w:endnote w:type="continuationSeparator" w:id="0">
    <w:p w:rsidR="009140E8" w:rsidRDefault="00914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0E8" w:rsidRDefault="009140E8">
      <w:r>
        <w:separator/>
      </w:r>
    </w:p>
  </w:footnote>
  <w:footnote w:type="continuationSeparator" w:id="0">
    <w:p w:rsidR="009140E8" w:rsidRDefault="00914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0E8" w:rsidRDefault="009140E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>PAGE</w:t>
    </w:r>
    <w:proofErr w:type="gramStart"/>
    <w:r>
      <w:rPr>
        <w:rStyle w:val="Nmerodepgina"/>
      </w:rPr>
      <w:t xml:space="preserve">  </w:t>
    </w:r>
  </w:p>
  <w:p w:rsidR="009140E8" w:rsidRDefault="009140E8">
    <w:pPr>
      <w:pStyle w:val="Cabealho"/>
      <w:ind w:right="360"/>
    </w:pPr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0E8" w:rsidRDefault="009140E8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6F18C93A" wp14:editId="24ECAFE8">
          <wp:extent cx="676275" cy="9620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40E8" w:rsidRPr="00D300CD" w:rsidRDefault="009140E8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9140E8" w:rsidRPr="00D300CD" w:rsidRDefault="009140E8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23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359B"/>
    <w:rsid w:val="0001416B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5727"/>
    <w:rsid w:val="00026087"/>
    <w:rsid w:val="00026254"/>
    <w:rsid w:val="0002795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56B9"/>
    <w:rsid w:val="00065F1F"/>
    <w:rsid w:val="000703DC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F24"/>
    <w:rsid w:val="00095120"/>
    <w:rsid w:val="000954F5"/>
    <w:rsid w:val="000966D1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B1232"/>
    <w:rsid w:val="000B1F1C"/>
    <w:rsid w:val="000B51E7"/>
    <w:rsid w:val="000B55F2"/>
    <w:rsid w:val="000C03B8"/>
    <w:rsid w:val="000C0421"/>
    <w:rsid w:val="000C05E7"/>
    <w:rsid w:val="000C19D0"/>
    <w:rsid w:val="000C3AB2"/>
    <w:rsid w:val="000C4239"/>
    <w:rsid w:val="000C477C"/>
    <w:rsid w:val="000C55BE"/>
    <w:rsid w:val="000C5961"/>
    <w:rsid w:val="000C6088"/>
    <w:rsid w:val="000C66A0"/>
    <w:rsid w:val="000C68BA"/>
    <w:rsid w:val="000C6927"/>
    <w:rsid w:val="000D02F0"/>
    <w:rsid w:val="000D0924"/>
    <w:rsid w:val="000D147E"/>
    <w:rsid w:val="000D207A"/>
    <w:rsid w:val="000D2CC2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5270"/>
    <w:rsid w:val="000E57B9"/>
    <w:rsid w:val="000E6A34"/>
    <w:rsid w:val="000E7DEF"/>
    <w:rsid w:val="000F03B2"/>
    <w:rsid w:val="000F1EE2"/>
    <w:rsid w:val="000F2267"/>
    <w:rsid w:val="000F25A0"/>
    <w:rsid w:val="000F2D70"/>
    <w:rsid w:val="000F4071"/>
    <w:rsid w:val="000F42BA"/>
    <w:rsid w:val="000F6A85"/>
    <w:rsid w:val="000F7A9C"/>
    <w:rsid w:val="001002E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439D"/>
    <w:rsid w:val="00164F9B"/>
    <w:rsid w:val="00165ADA"/>
    <w:rsid w:val="0016622E"/>
    <w:rsid w:val="001711C7"/>
    <w:rsid w:val="0017183F"/>
    <w:rsid w:val="001725F8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D90"/>
    <w:rsid w:val="00213252"/>
    <w:rsid w:val="00214FAE"/>
    <w:rsid w:val="002153D0"/>
    <w:rsid w:val="00215826"/>
    <w:rsid w:val="002160CE"/>
    <w:rsid w:val="00216F85"/>
    <w:rsid w:val="00217209"/>
    <w:rsid w:val="00217542"/>
    <w:rsid w:val="002216A0"/>
    <w:rsid w:val="00221CBD"/>
    <w:rsid w:val="00224A08"/>
    <w:rsid w:val="002256EB"/>
    <w:rsid w:val="00225908"/>
    <w:rsid w:val="00227EB8"/>
    <w:rsid w:val="00231C46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AE8"/>
    <w:rsid w:val="00301AF8"/>
    <w:rsid w:val="0030214F"/>
    <w:rsid w:val="00302228"/>
    <w:rsid w:val="0030290A"/>
    <w:rsid w:val="00302B3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63CE"/>
    <w:rsid w:val="0031751C"/>
    <w:rsid w:val="003213FD"/>
    <w:rsid w:val="00322C5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49A5"/>
    <w:rsid w:val="00375238"/>
    <w:rsid w:val="00377B66"/>
    <w:rsid w:val="00377FB4"/>
    <w:rsid w:val="003808E2"/>
    <w:rsid w:val="00381F35"/>
    <w:rsid w:val="00386003"/>
    <w:rsid w:val="003873F6"/>
    <w:rsid w:val="00390FDB"/>
    <w:rsid w:val="003910ED"/>
    <w:rsid w:val="00391150"/>
    <w:rsid w:val="00391392"/>
    <w:rsid w:val="00391F67"/>
    <w:rsid w:val="00392806"/>
    <w:rsid w:val="0039486C"/>
    <w:rsid w:val="003966EF"/>
    <w:rsid w:val="00397716"/>
    <w:rsid w:val="003A086C"/>
    <w:rsid w:val="003A15AF"/>
    <w:rsid w:val="003A1B3D"/>
    <w:rsid w:val="003A3DE9"/>
    <w:rsid w:val="003A47B4"/>
    <w:rsid w:val="003A57A8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417F"/>
    <w:rsid w:val="00404A0B"/>
    <w:rsid w:val="00406FCF"/>
    <w:rsid w:val="00410221"/>
    <w:rsid w:val="00410BC0"/>
    <w:rsid w:val="004116EF"/>
    <w:rsid w:val="00411780"/>
    <w:rsid w:val="00412001"/>
    <w:rsid w:val="004123F4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5791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CF8"/>
    <w:rsid w:val="00444FB4"/>
    <w:rsid w:val="0044599C"/>
    <w:rsid w:val="0044654C"/>
    <w:rsid w:val="00447D1C"/>
    <w:rsid w:val="00447F7F"/>
    <w:rsid w:val="0045007E"/>
    <w:rsid w:val="004500B2"/>
    <w:rsid w:val="004531BD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8721E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17D3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458D"/>
    <w:rsid w:val="00506CC3"/>
    <w:rsid w:val="00506E60"/>
    <w:rsid w:val="00510EE4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2C00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55A47"/>
    <w:rsid w:val="00560C6C"/>
    <w:rsid w:val="00561784"/>
    <w:rsid w:val="00562E83"/>
    <w:rsid w:val="005633EC"/>
    <w:rsid w:val="00563CFF"/>
    <w:rsid w:val="00565B13"/>
    <w:rsid w:val="00567CFC"/>
    <w:rsid w:val="00571D8F"/>
    <w:rsid w:val="00573273"/>
    <w:rsid w:val="00574C5D"/>
    <w:rsid w:val="00575AEE"/>
    <w:rsid w:val="00575D69"/>
    <w:rsid w:val="00576B40"/>
    <w:rsid w:val="00576E72"/>
    <w:rsid w:val="00577043"/>
    <w:rsid w:val="00581926"/>
    <w:rsid w:val="0058351B"/>
    <w:rsid w:val="00583611"/>
    <w:rsid w:val="00584B1E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F6D"/>
    <w:rsid w:val="005E7CBE"/>
    <w:rsid w:val="005F541E"/>
    <w:rsid w:val="005F5761"/>
    <w:rsid w:val="005F5915"/>
    <w:rsid w:val="005F6319"/>
    <w:rsid w:val="0060004B"/>
    <w:rsid w:val="00600129"/>
    <w:rsid w:val="00600487"/>
    <w:rsid w:val="0060085B"/>
    <w:rsid w:val="00600CDF"/>
    <w:rsid w:val="006011D9"/>
    <w:rsid w:val="00601669"/>
    <w:rsid w:val="00601BA1"/>
    <w:rsid w:val="00601BF7"/>
    <w:rsid w:val="0060221D"/>
    <w:rsid w:val="0060706A"/>
    <w:rsid w:val="00611FF2"/>
    <w:rsid w:val="006124DD"/>
    <w:rsid w:val="00612A99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EC1"/>
    <w:rsid w:val="006323D4"/>
    <w:rsid w:val="00632C6F"/>
    <w:rsid w:val="00633C8E"/>
    <w:rsid w:val="00633D0F"/>
    <w:rsid w:val="00634EFF"/>
    <w:rsid w:val="00635C81"/>
    <w:rsid w:val="00637935"/>
    <w:rsid w:val="00641CAA"/>
    <w:rsid w:val="006442B4"/>
    <w:rsid w:val="006448F9"/>
    <w:rsid w:val="00645A24"/>
    <w:rsid w:val="00646C60"/>
    <w:rsid w:val="006473D2"/>
    <w:rsid w:val="00647F55"/>
    <w:rsid w:val="006513C7"/>
    <w:rsid w:val="00652451"/>
    <w:rsid w:val="00652AF5"/>
    <w:rsid w:val="006539B7"/>
    <w:rsid w:val="006548B8"/>
    <w:rsid w:val="00655BA0"/>
    <w:rsid w:val="006609F9"/>
    <w:rsid w:val="0066114E"/>
    <w:rsid w:val="00663419"/>
    <w:rsid w:val="00663855"/>
    <w:rsid w:val="0066550A"/>
    <w:rsid w:val="006671C1"/>
    <w:rsid w:val="00667CA4"/>
    <w:rsid w:val="00670176"/>
    <w:rsid w:val="0067030F"/>
    <w:rsid w:val="0067108D"/>
    <w:rsid w:val="00671EC0"/>
    <w:rsid w:val="00671EC6"/>
    <w:rsid w:val="006750AD"/>
    <w:rsid w:val="00675456"/>
    <w:rsid w:val="0067585C"/>
    <w:rsid w:val="0068225F"/>
    <w:rsid w:val="00686161"/>
    <w:rsid w:val="00690E5C"/>
    <w:rsid w:val="006929BF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407"/>
    <w:rsid w:val="006D0525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0875"/>
    <w:rsid w:val="00731DDC"/>
    <w:rsid w:val="00734D3E"/>
    <w:rsid w:val="007374CA"/>
    <w:rsid w:val="00737ADB"/>
    <w:rsid w:val="007406CE"/>
    <w:rsid w:val="007415BF"/>
    <w:rsid w:val="00741D4A"/>
    <w:rsid w:val="00743D4E"/>
    <w:rsid w:val="0074451A"/>
    <w:rsid w:val="00745185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492B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13B7"/>
    <w:rsid w:val="007B1E8B"/>
    <w:rsid w:val="007B27A4"/>
    <w:rsid w:val="007B335B"/>
    <w:rsid w:val="007B562D"/>
    <w:rsid w:val="007B5BE6"/>
    <w:rsid w:val="007B7AD7"/>
    <w:rsid w:val="007C2C29"/>
    <w:rsid w:val="007C2C6E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3570"/>
    <w:rsid w:val="007F37E3"/>
    <w:rsid w:val="007F5AD3"/>
    <w:rsid w:val="007F7938"/>
    <w:rsid w:val="00801D55"/>
    <w:rsid w:val="00801D7D"/>
    <w:rsid w:val="00801EEB"/>
    <w:rsid w:val="00804684"/>
    <w:rsid w:val="008059BE"/>
    <w:rsid w:val="008070CA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1F38"/>
    <w:rsid w:val="00864AD1"/>
    <w:rsid w:val="0086623C"/>
    <w:rsid w:val="00867978"/>
    <w:rsid w:val="00867DE5"/>
    <w:rsid w:val="00871193"/>
    <w:rsid w:val="008726F6"/>
    <w:rsid w:val="00872B90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C07A3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745F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14FE"/>
    <w:rsid w:val="00902570"/>
    <w:rsid w:val="00905247"/>
    <w:rsid w:val="0090613B"/>
    <w:rsid w:val="0090721E"/>
    <w:rsid w:val="009105F3"/>
    <w:rsid w:val="0091084E"/>
    <w:rsid w:val="009140E8"/>
    <w:rsid w:val="00914A75"/>
    <w:rsid w:val="00914D1D"/>
    <w:rsid w:val="009154A0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2957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7BF0"/>
    <w:rsid w:val="009D04C1"/>
    <w:rsid w:val="009D0E67"/>
    <w:rsid w:val="009D3B5E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5653"/>
    <w:rsid w:val="009F621C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637"/>
    <w:rsid w:val="00A755BC"/>
    <w:rsid w:val="00A76E87"/>
    <w:rsid w:val="00A81031"/>
    <w:rsid w:val="00A81950"/>
    <w:rsid w:val="00A826DC"/>
    <w:rsid w:val="00A82ADF"/>
    <w:rsid w:val="00A834C8"/>
    <w:rsid w:val="00A83717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30E2"/>
    <w:rsid w:val="00AB62E5"/>
    <w:rsid w:val="00AB697E"/>
    <w:rsid w:val="00AB7805"/>
    <w:rsid w:val="00AC04D8"/>
    <w:rsid w:val="00AC0F29"/>
    <w:rsid w:val="00AC2314"/>
    <w:rsid w:val="00AC2E52"/>
    <w:rsid w:val="00AC2F2A"/>
    <w:rsid w:val="00AC3329"/>
    <w:rsid w:val="00AC4993"/>
    <w:rsid w:val="00AC5403"/>
    <w:rsid w:val="00AC54CC"/>
    <w:rsid w:val="00AC56C2"/>
    <w:rsid w:val="00AC5CAD"/>
    <w:rsid w:val="00AC669C"/>
    <w:rsid w:val="00AC6E40"/>
    <w:rsid w:val="00AD22BB"/>
    <w:rsid w:val="00AD239C"/>
    <w:rsid w:val="00AD2665"/>
    <w:rsid w:val="00AD75B3"/>
    <w:rsid w:val="00AE0085"/>
    <w:rsid w:val="00AE08AD"/>
    <w:rsid w:val="00AE2594"/>
    <w:rsid w:val="00AE2F0D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6950"/>
    <w:rsid w:val="00AF6ED8"/>
    <w:rsid w:val="00AF73E3"/>
    <w:rsid w:val="00B00674"/>
    <w:rsid w:val="00B016E7"/>
    <w:rsid w:val="00B029DB"/>
    <w:rsid w:val="00B03F23"/>
    <w:rsid w:val="00B0458A"/>
    <w:rsid w:val="00B04976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E8F"/>
    <w:rsid w:val="00B252B2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AA"/>
    <w:rsid w:val="00B64208"/>
    <w:rsid w:val="00B64944"/>
    <w:rsid w:val="00B6598F"/>
    <w:rsid w:val="00B67161"/>
    <w:rsid w:val="00B70270"/>
    <w:rsid w:val="00B717E3"/>
    <w:rsid w:val="00B71F5A"/>
    <w:rsid w:val="00B76B1C"/>
    <w:rsid w:val="00B77A98"/>
    <w:rsid w:val="00B77E9C"/>
    <w:rsid w:val="00B80548"/>
    <w:rsid w:val="00B85162"/>
    <w:rsid w:val="00B85F44"/>
    <w:rsid w:val="00B924F6"/>
    <w:rsid w:val="00B92778"/>
    <w:rsid w:val="00B93222"/>
    <w:rsid w:val="00B94049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06D6"/>
    <w:rsid w:val="00BD16CB"/>
    <w:rsid w:val="00BE07CD"/>
    <w:rsid w:val="00BE0A1D"/>
    <w:rsid w:val="00BE142B"/>
    <w:rsid w:val="00BE298E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BF6CD9"/>
    <w:rsid w:val="00C002A3"/>
    <w:rsid w:val="00C01AE5"/>
    <w:rsid w:val="00C01E4E"/>
    <w:rsid w:val="00C0269E"/>
    <w:rsid w:val="00C03BDD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0FC3"/>
    <w:rsid w:val="00C416E4"/>
    <w:rsid w:val="00C41879"/>
    <w:rsid w:val="00C4455F"/>
    <w:rsid w:val="00C46889"/>
    <w:rsid w:val="00C46DE2"/>
    <w:rsid w:val="00C5140B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21C3"/>
    <w:rsid w:val="00C75738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6ED"/>
    <w:rsid w:val="00CA29F9"/>
    <w:rsid w:val="00CA4FE3"/>
    <w:rsid w:val="00CB0C18"/>
    <w:rsid w:val="00CB1376"/>
    <w:rsid w:val="00CB137D"/>
    <w:rsid w:val="00CB1AA0"/>
    <w:rsid w:val="00CB2548"/>
    <w:rsid w:val="00CB2E3E"/>
    <w:rsid w:val="00CB3820"/>
    <w:rsid w:val="00CB385B"/>
    <w:rsid w:val="00CB48FB"/>
    <w:rsid w:val="00CB4C6E"/>
    <w:rsid w:val="00CB66EF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142A"/>
    <w:rsid w:val="00D01A44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15"/>
    <w:rsid w:val="00D269C4"/>
    <w:rsid w:val="00D269D5"/>
    <w:rsid w:val="00D27826"/>
    <w:rsid w:val="00D27B10"/>
    <w:rsid w:val="00D300CD"/>
    <w:rsid w:val="00D3154D"/>
    <w:rsid w:val="00D34DB1"/>
    <w:rsid w:val="00D34DD5"/>
    <w:rsid w:val="00D37AFA"/>
    <w:rsid w:val="00D403CD"/>
    <w:rsid w:val="00D407F4"/>
    <w:rsid w:val="00D415E9"/>
    <w:rsid w:val="00D41D4B"/>
    <w:rsid w:val="00D44ACD"/>
    <w:rsid w:val="00D46501"/>
    <w:rsid w:val="00D479FE"/>
    <w:rsid w:val="00D51B73"/>
    <w:rsid w:val="00D53401"/>
    <w:rsid w:val="00D54908"/>
    <w:rsid w:val="00D54CE8"/>
    <w:rsid w:val="00D61D5A"/>
    <w:rsid w:val="00D62261"/>
    <w:rsid w:val="00D622B2"/>
    <w:rsid w:val="00D62304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695F"/>
    <w:rsid w:val="00D77D24"/>
    <w:rsid w:val="00D81BAA"/>
    <w:rsid w:val="00D829D8"/>
    <w:rsid w:val="00D82AC1"/>
    <w:rsid w:val="00D83567"/>
    <w:rsid w:val="00D83956"/>
    <w:rsid w:val="00D84661"/>
    <w:rsid w:val="00D84C21"/>
    <w:rsid w:val="00D85802"/>
    <w:rsid w:val="00D8627E"/>
    <w:rsid w:val="00D90C55"/>
    <w:rsid w:val="00D91011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C5A"/>
    <w:rsid w:val="00DC00EC"/>
    <w:rsid w:val="00DC0137"/>
    <w:rsid w:val="00DC1EAC"/>
    <w:rsid w:val="00DC3127"/>
    <w:rsid w:val="00DC3CE5"/>
    <w:rsid w:val="00DC4CBC"/>
    <w:rsid w:val="00DC544E"/>
    <w:rsid w:val="00DC66A8"/>
    <w:rsid w:val="00DC674C"/>
    <w:rsid w:val="00DD15AA"/>
    <w:rsid w:val="00DD3B61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232F"/>
    <w:rsid w:val="00E12694"/>
    <w:rsid w:val="00E14111"/>
    <w:rsid w:val="00E15185"/>
    <w:rsid w:val="00E15AC6"/>
    <w:rsid w:val="00E20047"/>
    <w:rsid w:val="00E20088"/>
    <w:rsid w:val="00E23BBF"/>
    <w:rsid w:val="00E24B8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71DD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21FA"/>
    <w:rsid w:val="00E52782"/>
    <w:rsid w:val="00E5284E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C2B"/>
    <w:rsid w:val="00E61F1C"/>
    <w:rsid w:val="00E63D2E"/>
    <w:rsid w:val="00E64848"/>
    <w:rsid w:val="00E66DF7"/>
    <w:rsid w:val="00E67638"/>
    <w:rsid w:val="00E67F6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4BD"/>
    <w:rsid w:val="00E967D4"/>
    <w:rsid w:val="00E96C25"/>
    <w:rsid w:val="00EA0296"/>
    <w:rsid w:val="00EA1242"/>
    <w:rsid w:val="00EA41DF"/>
    <w:rsid w:val="00EA4FD2"/>
    <w:rsid w:val="00EA5053"/>
    <w:rsid w:val="00EA6887"/>
    <w:rsid w:val="00EA6AE0"/>
    <w:rsid w:val="00EA7A71"/>
    <w:rsid w:val="00EB3530"/>
    <w:rsid w:val="00EB4722"/>
    <w:rsid w:val="00EB4C5B"/>
    <w:rsid w:val="00EB4FD1"/>
    <w:rsid w:val="00EB7763"/>
    <w:rsid w:val="00EC179E"/>
    <w:rsid w:val="00EC2691"/>
    <w:rsid w:val="00EC3022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F1"/>
    <w:rsid w:val="00F11D4C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3B71"/>
    <w:rsid w:val="00F341D2"/>
    <w:rsid w:val="00F34C1F"/>
    <w:rsid w:val="00F34D2E"/>
    <w:rsid w:val="00F362E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1A"/>
    <w:rsid w:val="00F604A5"/>
    <w:rsid w:val="00F62687"/>
    <w:rsid w:val="00F64386"/>
    <w:rsid w:val="00F64C9D"/>
    <w:rsid w:val="00F653F8"/>
    <w:rsid w:val="00F65611"/>
    <w:rsid w:val="00F657A5"/>
    <w:rsid w:val="00F70ACB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7A08"/>
    <w:rsid w:val="00FA33E9"/>
    <w:rsid w:val="00FA44EE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313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61C7"/>
    <w:rsid w:val="00FD7421"/>
    <w:rsid w:val="00FD78C9"/>
    <w:rsid w:val="00FE0B46"/>
    <w:rsid w:val="00FE107A"/>
    <w:rsid w:val="00FE1A1E"/>
    <w:rsid w:val="00FE1F28"/>
    <w:rsid w:val="00FE3358"/>
    <w:rsid w:val="00FE4912"/>
    <w:rsid w:val="00FE64AF"/>
    <w:rsid w:val="00FF0CAE"/>
    <w:rsid w:val="00FF24DF"/>
    <w:rsid w:val="00FF464D"/>
    <w:rsid w:val="00FF6117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3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EC309-813D-4395-90C8-9D79233BA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er</cp:lastModifiedBy>
  <cp:revision>2</cp:revision>
  <cp:lastPrinted>2024-03-18T17:58:00Z</cp:lastPrinted>
  <dcterms:created xsi:type="dcterms:W3CDTF">2024-03-18T19:53:00Z</dcterms:created>
  <dcterms:modified xsi:type="dcterms:W3CDTF">2024-03-18T19:53:00Z</dcterms:modified>
</cp:coreProperties>
</file>